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D3" w:rsidRPr="002D793E" w:rsidRDefault="009C5ED3" w:rsidP="009C5ED3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93E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93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9C5ED3" w:rsidRPr="002D793E" w:rsidRDefault="009C5ED3" w:rsidP="009C5ED3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9C5ED3" w:rsidRPr="002D793E" w:rsidTr="00573F96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C5ED3" w:rsidRPr="002D793E" w:rsidRDefault="009C5ED3" w:rsidP="00573F96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9C5ED3" w:rsidRPr="002D793E" w:rsidRDefault="009C5ED3" w:rsidP="00573F96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9C5ED3" w:rsidRPr="002D793E" w:rsidRDefault="009C5ED3" w:rsidP="009C5ED3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9C5ED3" w:rsidRPr="0030694D" w:rsidRDefault="009C5ED3" w:rsidP="009C5ED3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2F03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</w:t>
      </w:r>
    </w:p>
    <w:p w:rsidR="009C5ED3" w:rsidRPr="002F030A" w:rsidRDefault="009C5ED3" w:rsidP="009C5ED3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:rsidR="009C5ED3" w:rsidRPr="002D793E" w:rsidRDefault="009C5ED3" w:rsidP="009C5ED3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2F030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2D793E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</w:t>
      </w:r>
      <w:r w:rsidRPr="002D793E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9C5ED3" w:rsidRPr="002D793E" w:rsidRDefault="009C5ED3" w:rsidP="009C5ED3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2D79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9C5ED3" w:rsidRPr="006C4E3C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F7" w:rsidRDefault="00FC17F7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ED3" w:rsidRPr="006C4E3C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E3C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9C5ED3" w:rsidRPr="006C4E3C" w:rsidRDefault="009C5ED3" w:rsidP="009C5ED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E3C">
        <w:rPr>
          <w:rFonts w:ascii="Times New Roman" w:hAnsi="Times New Roman" w:cs="Times New Roman"/>
          <w:sz w:val="28"/>
          <w:szCs w:val="28"/>
          <w:lang w:val="uk-UA"/>
        </w:rPr>
        <w:t>засідання комісії</w:t>
      </w:r>
    </w:p>
    <w:p w:rsidR="008B4A62" w:rsidRPr="006C4E3C" w:rsidRDefault="008B4A62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95B" w:rsidRPr="006C4E3C" w:rsidRDefault="00E93171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16595B" w:rsidRPr="006C4E3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6595B" w:rsidRPr="006C4E3C">
        <w:rPr>
          <w:rFonts w:ascii="Times New Roman" w:hAnsi="Times New Roman" w:cs="Times New Roman"/>
          <w:b/>
          <w:sz w:val="28"/>
          <w:szCs w:val="28"/>
          <w:lang w:val="uk-UA"/>
        </w:rPr>
        <w:t>.2021</w:t>
      </w:r>
      <w:r w:rsidR="002D17D0" w:rsidRPr="006C4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.            </w:t>
      </w:r>
      <w:r w:rsidR="00FC17F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D17D0" w:rsidRPr="005661C8">
        <w:rPr>
          <w:rFonts w:ascii="Times New Roman" w:hAnsi="Times New Roman" w:cs="Times New Roman"/>
          <w:b/>
          <w:sz w:val="28"/>
          <w:szCs w:val="28"/>
        </w:rPr>
        <w:t>0</w:t>
      </w:r>
      <w:r w:rsidR="0016595B" w:rsidRPr="006C4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00         Велика зала </w:t>
      </w:r>
    </w:p>
    <w:p w:rsidR="009C5ED3" w:rsidRPr="006C4E3C" w:rsidRDefault="009C5ED3" w:rsidP="009100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DBE" w:rsidRPr="00963F4B" w:rsidRDefault="008A58DD" w:rsidP="0062350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63F4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274E11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F27AB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3117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коригувань </w:t>
      </w:r>
      <w:r w:rsidR="00783117" w:rsidRPr="00963F4B">
        <w:rPr>
          <w:rFonts w:ascii="Times New Roman" w:hAnsi="Times New Roman" w:cs="Times New Roman"/>
          <w:sz w:val="26"/>
          <w:szCs w:val="26"/>
          <w:lang w:val="uk-UA"/>
        </w:rPr>
        <w:t>бюджету Одеської міської територіальної громади</w:t>
      </w:r>
      <w:r w:rsidR="00783117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2021 рік</w:t>
      </w:r>
      <w:r w:rsidR="005F5DBE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</w:t>
      </w:r>
    </w:p>
    <w:p w:rsidR="005F5DBE" w:rsidRPr="00963F4B" w:rsidRDefault="005F5DBE" w:rsidP="0062350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.1.</w:t>
      </w:r>
      <w:r w:rsidR="007A410F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лист Департаменту фіна</w:t>
      </w:r>
      <w:r w:rsidR="00CF475B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</w:t>
      </w:r>
      <w:r w:rsidR="007A410F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ів Одеської міської ради</w:t>
      </w:r>
      <w:r w:rsidR="00EC7B67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2350A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№ 04-14/157/832 </w:t>
      </w:r>
      <w:r w:rsidR="009100DF" w:rsidRPr="00963F4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100DF" w:rsidRPr="00963F4B">
        <w:rPr>
          <w:rFonts w:ascii="Times New Roman" w:hAnsi="Times New Roman" w:cs="Times New Roman"/>
          <w:sz w:val="26"/>
          <w:szCs w:val="26"/>
          <w:lang w:val="uk-UA"/>
        </w:rPr>
        <w:t>від 2</w:t>
      </w:r>
      <w:r w:rsidR="00A84632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9100DF" w:rsidRPr="00963F4B">
        <w:rPr>
          <w:rFonts w:ascii="Times New Roman" w:hAnsi="Times New Roman" w:cs="Times New Roman"/>
          <w:sz w:val="26"/>
          <w:szCs w:val="26"/>
          <w:lang w:val="uk-UA"/>
        </w:rPr>
        <w:t>.05.2021 року</w:t>
      </w:r>
      <w:r w:rsidRPr="00963F4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83117" w:rsidRPr="00963F4B" w:rsidRDefault="00FE36B0" w:rsidP="0062350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63F4B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FC17F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. лист </w:t>
      </w:r>
      <w:r w:rsidR="005F5DBE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100DF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Департаменту фінансів Одеської міської ради № 04-14/163/859 від 02.06.2021 року. </w:t>
      </w:r>
    </w:p>
    <w:p w:rsidR="00783117" w:rsidRPr="00963F4B" w:rsidRDefault="00783117" w:rsidP="0062350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661C8" w:rsidRPr="00963F4B" w:rsidRDefault="005661C8" w:rsidP="005661C8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63F4B">
        <w:rPr>
          <w:rFonts w:ascii="Times New Roman" w:hAnsi="Times New Roman" w:cs="Times New Roman"/>
          <w:sz w:val="26"/>
          <w:szCs w:val="26"/>
        </w:rPr>
        <w:t xml:space="preserve">2. Розгляд звернення в.о.начальника Управління дорожнього господарства Одеської міської ради Бахмутова О.В. </w:t>
      </w:r>
      <w:r w:rsidRPr="00963F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одо перерозподілу коштів бюджету Одеської міської територіальної громади (лист № 399 від 25.05.2021 року).</w:t>
      </w:r>
    </w:p>
    <w:p w:rsidR="005661C8" w:rsidRPr="00963F4B" w:rsidRDefault="005661C8" w:rsidP="008E068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824F2" w:rsidRPr="00963F4B" w:rsidRDefault="00834927" w:rsidP="0078311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3F4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783117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.  </w:t>
      </w:r>
      <w:r w:rsidR="00D824F2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Розгляд звернення директору Департаменту міського господарства Одеської міської ради Мостовських Н.І. щодо перерозподілу коштів </w:t>
      </w:r>
      <w:r w:rsidR="00D824F2" w:rsidRPr="00963F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бюджету Одеської міської територіальної громади</w:t>
      </w:r>
      <w:r w:rsidR="00D824F2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 (лист № 672/вих. від 01.06.2021 року). </w:t>
      </w:r>
    </w:p>
    <w:p w:rsidR="00D824F2" w:rsidRPr="00963F4B" w:rsidRDefault="00D824F2" w:rsidP="0078311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3117" w:rsidRPr="00963F4B" w:rsidRDefault="00D824F2" w:rsidP="00783117">
      <w:pPr>
        <w:ind w:firstLine="567"/>
        <w:jc w:val="both"/>
        <w:rPr>
          <w:sz w:val="26"/>
          <w:szCs w:val="26"/>
          <w:lang w:val="uk-UA"/>
        </w:rPr>
      </w:pPr>
      <w:r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4. </w:t>
      </w:r>
      <w:r w:rsidR="00783117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</w:t>
      </w:r>
      <w:r w:rsidR="006C4E3C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правок до </w:t>
      </w:r>
      <w:r w:rsidR="00783117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єкту рішення «Про внесення змін до рішення Одеської міської ради від 24.12.2020 року № 13-</w:t>
      </w:r>
      <w:r w:rsidR="00783117" w:rsidRPr="00963F4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I</w:t>
      </w:r>
      <w:r w:rsidR="00783117" w:rsidRPr="00963F4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Про </w:t>
      </w:r>
      <w:r w:rsidR="00783117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бюджет Одеської міської </w:t>
      </w:r>
      <w:r w:rsidR="00195C8C" w:rsidRPr="00963F4B">
        <w:rPr>
          <w:rFonts w:ascii="Times New Roman" w:hAnsi="Times New Roman" w:cs="Times New Roman"/>
          <w:sz w:val="26"/>
          <w:szCs w:val="26"/>
          <w:lang w:val="uk-UA"/>
        </w:rPr>
        <w:t>тери</w:t>
      </w:r>
      <w:r w:rsidR="00783117" w:rsidRPr="00963F4B">
        <w:rPr>
          <w:rFonts w:ascii="Times New Roman" w:hAnsi="Times New Roman" w:cs="Times New Roman"/>
          <w:sz w:val="26"/>
          <w:szCs w:val="26"/>
          <w:lang w:val="uk-UA"/>
        </w:rPr>
        <w:t>торіальної громади на 2021 рік».</w:t>
      </w:r>
    </w:p>
    <w:p w:rsidR="000A6C74" w:rsidRPr="00963F4B" w:rsidRDefault="000A6C74" w:rsidP="000A6C74">
      <w:pPr>
        <w:tabs>
          <w:tab w:val="left" w:pos="3402"/>
          <w:tab w:val="left" w:pos="4678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34968" w:rsidRPr="00963F4B" w:rsidRDefault="00D824F2" w:rsidP="00D34968">
      <w:pPr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3F4B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D34968" w:rsidRPr="00963F4B">
        <w:rPr>
          <w:rFonts w:ascii="Times New Roman" w:hAnsi="Times New Roman" w:cs="Times New Roman"/>
          <w:sz w:val="26"/>
          <w:szCs w:val="26"/>
          <w:lang w:val="uk-UA"/>
        </w:rPr>
        <w:t>. Розгляд звернення директора департаменту інформації та зв</w:t>
      </w:r>
      <w:r w:rsidR="00D34968" w:rsidRPr="00963F4B">
        <w:rPr>
          <w:rFonts w:ascii="Times New Roman" w:hAnsi="Times New Roman" w:cs="Times New Roman"/>
          <w:sz w:val="26"/>
          <w:szCs w:val="26"/>
        </w:rPr>
        <w:t>’</w:t>
      </w:r>
      <w:r w:rsidR="00D34968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язків з громадськістю Одеської міської ради Сиваша А.С. щодо проекту рішення «Про внесення змін до Міської цільової програми підтримки інформаційної сфери </w:t>
      </w:r>
      <w:r w:rsidR="00963F4B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D34968" w:rsidRPr="00963F4B">
        <w:rPr>
          <w:rFonts w:ascii="Times New Roman" w:hAnsi="Times New Roman" w:cs="Times New Roman"/>
          <w:sz w:val="26"/>
          <w:szCs w:val="26"/>
          <w:lang w:val="uk-UA"/>
        </w:rPr>
        <w:t xml:space="preserve">м. Одеси на 2021-2023 роки, затвердженої рішенням Одеської міської ради від </w:t>
      </w:r>
      <w:r w:rsidR="00963F4B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D34968" w:rsidRPr="00963F4B">
        <w:rPr>
          <w:rFonts w:ascii="Times New Roman" w:hAnsi="Times New Roman" w:cs="Times New Roman"/>
          <w:sz w:val="26"/>
          <w:szCs w:val="26"/>
          <w:lang w:val="uk-UA"/>
        </w:rPr>
        <w:t>28 квітня  2021 року № 216-VIII» (лист № 01-18/272 від 26.05.2021 року).</w:t>
      </w:r>
    </w:p>
    <w:p w:rsidR="00D34968" w:rsidRPr="00D34968" w:rsidRDefault="00D34968" w:rsidP="000A6C74">
      <w:pPr>
        <w:tabs>
          <w:tab w:val="left" w:pos="3402"/>
          <w:tab w:val="left" w:pos="4678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1CBF" w:rsidRDefault="00681CBF" w:rsidP="007831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7F7" w:rsidRPr="005661C8" w:rsidRDefault="00FC17F7" w:rsidP="007831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C17F7" w:rsidRPr="005661C8" w:rsidSect="004F62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BB" w:rsidRDefault="00ED4ABB">
      <w:r>
        <w:separator/>
      </w:r>
    </w:p>
  </w:endnote>
  <w:endnote w:type="continuationSeparator" w:id="0">
    <w:p w:rsidR="00ED4ABB" w:rsidRDefault="00ED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P Simplified Light">
    <w:panose1 w:val="020B0404020204020204"/>
    <w:charset w:val="CC"/>
    <w:family w:val="swiss"/>
    <w:pitch w:val="variable"/>
    <w:sig w:usb0="A00002FF" w:usb1="5000205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BB" w:rsidRDefault="00ED4ABB">
      <w:r>
        <w:separator/>
      </w:r>
    </w:p>
  </w:footnote>
  <w:footnote w:type="continuationSeparator" w:id="0">
    <w:p w:rsidR="00ED4ABB" w:rsidRDefault="00ED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11035B"/>
    <w:multiLevelType w:val="multilevel"/>
    <w:tmpl w:val="C33ED7E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04D47459"/>
    <w:multiLevelType w:val="hybridMultilevel"/>
    <w:tmpl w:val="DD523A98"/>
    <w:lvl w:ilvl="0" w:tplc="63F8A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16FBB"/>
    <w:multiLevelType w:val="multilevel"/>
    <w:tmpl w:val="4AF882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5F52549"/>
    <w:multiLevelType w:val="hybridMultilevel"/>
    <w:tmpl w:val="FF6C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2738E"/>
    <w:multiLevelType w:val="hybridMultilevel"/>
    <w:tmpl w:val="813A32A0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8FB39DC"/>
    <w:multiLevelType w:val="multilevel"/>
    <w:tmpl w:val="B5C249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0C8327C8"/>
    <w:multiLevelType w:val="hybridMultilevel"/>
    <w:tmpl w:val="970629E6"/>
    <w:lvl w:ilvl="0" w:tplc="B4BE6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D911A6B"/>
    <w:multiLevelType w:val="hybridMultilevel"/>
    <w:tmpl w:val="F30CCB9A"/>
    <w:lvl w:ilvl="0" w:tplc="6486C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3A0B5C"/>
    <w:multiLevelType w:val="multilevel"/>
    <w:tmpl w:val="9BC66C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1EC5333F"/>
    <w:multiLevelType w:val="hybridMultilevel"/>
    <w:tmpl w:val="BF0A5F88"/>
    <w:lvl w:ilvl="0" w:tplc="0422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22542F85"/>
    <w:multiLevelType w:val="multilevel"/>
    <w:tmpl w:val="FC04B8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2FE29B4"/>
    <w:multiLevelType w:val="hybridMultilevel"/>
    <w:tmpl w:val="D67278AE"/>
    <w:lvl w:ilvl="0" w:tplc="EC74DD14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856350A"/>
    <w:multiLevelType w:val="hybridMultilevel"/>
    <w:tmpl w:val="B300B9C4"/>
    <w:lvl w:ilvl="0" w:tplc="40101342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bCs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826F72"/>
    <w:multiLevelType w:val="hybridMultilevel"/>
    <w:tmpl w:val="6284D9B4"/>
    <w:lvl w:ilvl="0" w:tplc="0C3E205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0A778A"/>
    <w:multiLevelType w:val="multilevel"/>
    <w:tmpl w:val="5B9AA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4F5740"/>
    <w:multiLevelType w:val="multilevel"/>
    <w:tmpl w:val="51E29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u w:val="none"/>
      </w:rPr>
    </w:lvl>
  </w:abstractNum>
  <w:abstractNum w:abstractNumId="17">
    <w:nsid w:val="3A8535EA"/>
    <w:multiLevelType w:val="hybridMultilevel"/>
    <w:tmpl w:val="A982690E"/>
    <w:lvl w:ilvl="0" w:tplc="F9C48854">
      <w:start w:val="2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3DFD4FA8"/>
    <w:multiLevelType w:val="multilevel"/>
    <w:tmpl w:val="EBF8130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F585AF0"/>
    <w:multiLevelType w:val="hybridMultilevel"/>
    <w:tmpl w:val="FFC26770"/>
    <w:lvl w:ilvl="0" w:tplc="1182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16184C"/>
    <w:multiLevelType w:val="multilevel"/>
    <w:tmpl w:val="CC72E2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3F0061D"/>
    <w:multiLevelType w:val="hybridMultilevel"/>
    <w:tmpl w:val="701A2470"/>
    <w:lvl w:ilvl="0" w:tplc="F9725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497485"/>
    <w:multiLevelType w:val="multilevel"/>
    <w:tmpl w:val="47A4BB2A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>
    <w:nsid w:val="45CD04BB"/>
    <w:multiLevelType w:val="hybridMultilevel"/>
    <w:tmpl w:val="EB547520"/>
    <w:lvl w:ilvl="0" w:tplc="2E0A8AA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125DA6"/>
    <w:multiLevelType w:val="hybridMultilevel"/>
    <w:tmpl w:val="9C12E61E"/>
    <w:lvl w:ilvl="0" w:tplc="360CF9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A61AE"/>
    <w:multiLevelType w:val="hybridMultilevel"/>
    <w:tmpl w:val="5632301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C11BDE"/>
    <w:multiLevelType w:val="hybridMultilevel"/>
    <w:tmpl w:val="CB0E8AF0"/>
    <w:lvl w:ilvl="0" w:tplc="0422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52EB3A7F"/>
    <w:multiLevelType w:val="hybridMultilevel"/>
    <w:tmpl w:val="EEA48B7E"/>
    <w:lvl w:ilvl="0" w:tplc="81C83CDA">
      <w:start w:val="5"/>
      <w:numFmt w:val="bullet"/>
      <w:lvlText w:val="-"/>
      <w:lvlJc w:val="left"/>
      <w:pPr>
        <w:ind w:left="360" w:hanging="360"/>
      </w:pPr>
      <w:rPr>
        <w:rFonts w:ascii="Times New Roman" w:eastAsia="HP Simplified Ligh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652145"/>
    <w:multiLevelType w:val="hybridMultilevel"/>
    <w:tmpl w:val="EC668B96"/>
    <w:lvl w:ilvl="0" w:tplc="610459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BE57DA"/>
    <w:multiLevelType w:val="hybridMultilevel"/>
    <w:tmpl w:val="7A2C5818"/>
    <w:lvl w:ilvl="0" w:tplc="93A2354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04E672A"/>
    <w:multiLevelType w:val="hybridMultilevel"/>
    <w:tmpl w:val="BD62DDCA"/>
    <w:lvl w:ilvl="0" w:tplc="5322B128">
      <w:start w:val="6"/>
      <w:numFmt w:val="decimal"/>
      <w:lvlText w:val="%1."/>
      <w:lvlJc w:val="left"/>
      <w:pPr>
        <w:ind w:left="3621" w:hanging="360"/>
      </w:pPr>
      <w:rPr>
        <w:rFonts w:hint="default"/>
        <w:b w:val="0"/>
        <w:bCs/>
        <w:sz w:val="26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1">
    <w:nsid w:val="620A6755"/>
    <w:multiLevelType w:val="hybridMultilevel"/>
    <w:tmpl w:val="A97ED9AA"/>
    <w:lvl w:ilvl="0" w:tplc="5156C7D4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55C4108"/>
    <w:multiLevelType w:val="hybridMultilevel"/>
    <w:tmpl w:val="234CA120"/>
    <w:lvl w:ilvl="0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>
    <w:nsid w:val="6BC10DE1"/>
    <w:multiLevelType w:val="hybridMultilevel"/>
    <w:tmpl w:val="03C4E102"/>
    <w:lvl w:ilvl="0" w:tplc="59A691F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30086F"/>
    <w:multiLevelType w:val="multilevel"/>
    <w:tmpl w:val="E2AA1D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5">
    <w:nsid w:val="71DF59DF"/>
    <w:multiLevelType w:val="hybridMultilevel"/>
    <w:tmpl w:val="E5966998"/>
    <w:lvl w:ilvl="0" w:tplc="2FF412A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6">
    <w:nsid w:val="7846694D"/>
    <w:multiLevelType w:val="multilevel"/>
    <w:tmpl w:val="E00842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>
    <w:nsid w:val="7B6E7609"/>
    <w:multiLevelType w:val="hybridMultilevel"/>
    <w:tmpl w:val="2F401608"/>
    <w:lvl w:ilvl="0" w:tplc="43EC33F8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BD27E9"/>
    <w:multiLevelType w:val="hybridMultilevel"/>
    <w:tmpl w:val="978C805A"/>
    <w:lvl w:ilvl="0" w:tplc="9536B6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E695A52"/>
    <w:multiLevelType w:val="hybridMultilevel"/>
    <w:tmpl w:val="8A9C19A6"/>
    <w:lvl w:ilvl="0" w:tplc="3BBE5ADE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34"/>
  </w:num>
  <w:num w:numId="5">
    <w:abstractNumId w:val="7"/>
  </w:num>
  <w:num w:numId="6">
    <w:abstractNumId w:val="12"/>
  </w:num>
  <w:num w:numId="7">
    <w:abstractNumId w:val="18"/>
  </w:num>
  <w:num w:numId="8">
    <w:abstractNumId w:val="33"/>
  </w:num>
  <w:num w:numId="9">
    <w:abstractNumId w:val="25"/>
  </w:num>
  <w:num w:numId="10">
    <w:abstractNumId w:val="4"/>
  </w:num>
  <w:num w:numId="11">
    <w:abstractNumId w:val="8"/>
  </w:num>
  <w:num w:numId="12">
    <w:abstractNumId w:val="37"/>
  </w:num>
  <w:num w:numId="13">
    <w:abstractNumId w:val="16"/>
  </w:num>
  <w:num w:numId="14">
    <w:abstractNumId w:val="26"/>
  </w:num>
  <w:num w:numId="15">
    <w:abstractNumId w:val="22"/>
  </w:num>
  <w:num w:numId="16">
    <w:abstractNumId w:val="9"/>
  </w:num>
  <w:num w:numId="17">
    <w:abstractNumId w:val="13"/>
  </w:num>
  <w:num w:numId="18">
    <w:abstractNumId w:val="3"/>
  </w:num>
  <w:num w:numId="19">
    <w:abstractNumId w:val="39"/>
  </w:num>
  <w:num w:numId="20">
    <w:abstractNumId w:val="32"/>
  </w:num>
  <w:num w:numId="21">
    <w:abstractNumId w:val="10"/>
  </w:num>
  <w:num w:numId="22">
    <w:abstractNumId w:val="35"/>
  </w:num>
  <w:num w:numId="23">
    <w:abstractNumId w:val="30"/>
  </w:num>
  <w:num w:numId="24">
    <w:abstractNumId w:val="19"/>
  </w:num>
  <w:num w:numId="25">
    <w:abstractNumId w:val="14"/>
  </w:num>
  <w:num w:numId="26">
    <w:abstractNumId w:val="21"/>
  </w:num>
  <w:num w:numId="27">
    <w:abstractNumId w:val="17"/>
  </w:num>
  <w:num w:numId="28">
    <w:abstractNumId w:val="31"/>
  </w:num>
  <w:num w:numId="29">
    <w:abstractNumId w:val="6"/>
  </w:num>
  <w:num w:numId="30">
    <w:abstractNumId w:val="36"/>
  </w:num>
  <w:num w:numId="31">
    <w:abstractNumId w:val="11"/>
  </w:num>
  <w:num w:numId="32">
    <w:abstractNumId w:val="23"/>
  </w:num>
  <w:num w:numId="33">
    <w:abstractNumId w:val="38"/>
  </w:num>
  <w:num w:numId="34">
    <w:abstractNumId w:val="27"/>
  </w:num>
  <w:num w:numId="35">
    <w:abstractNumId w:val="28"/>
  </w:num>
  <w:num w:numId="36">
    <w:abstractNumId w:val="24"/>
  </w:num>
  <w:num w:numId="37">
    <w:abstractNumId w:val="2"/>
  </w:num>
  <w:num w:numId="38">
    <w:abstractNumId w:val="5"/>
  </w:num>
  <w:num w:numId="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52E"/>
    <w:rsid w:val="00007C46"/>
    <w:rsid w:val="000100F6"/>
    <w:rsid w:val="000103F1"/>
    <w:rsid w:val="000268CE"/>
    <w:rsid w:val="00026A2A"/>
    <w:rsid w:val="00035C9C"/>
    <w:rsid w:val="000409DF"/>
    <w:rsid w:val="00040F80"/>
    <w:rsid w:val="00041F87"/>
    <w:rsid w:val="00043DF5"/>
    <w:rsid w:val="00045AE5"/>
    <w:rsid w:val="0004725C"/>
    <w:rsid w:val="00047406"/>
    <w:rsid w:val="000535A1"/>
    <w:rsid w:val="000848C3"/>
    <w:rsid w:val="00085006"/>
    <w:rsid w:val="00085350"/>
    <w:rsid w:val="0008565C"/>
    <w:rsid w:val="000959C9"/>
    <w:rsid w:val="000A6C74"/>
    <w:rsid w:val="000B7636"/>
    <w:rsid w:val="000C2C4D"/>
    <w:rsid w:val="000C76A4"/>
    <w:rsid w:val="000D7E24"/>
    <w:rsid w:val="000F27AB"/>
    <w:rsid w:val="00101369"/>
    <w:rsid w:val="00102807"/>
    <w:rsid w:val="00105C55"/>
    <w:rsid w:val="001066A4"/>
    <w:rsid w:val="0012209A"/>
    <w:rsid w:val="00126134"/>
    <w:rsid w:val="001339CF"/>
    <w:rsid w:val="001342FA"/>
    <w:rsid w:val="001370E0"/>
    <w:rsid w:val="00144C54"/>
    <w:rsid w:val="0015229E"/>
    <w:rsid w:val="00156EA2"/>
    <w:rsid w:val="0016595B"/>
    <w:rsid w:val="00173E1C"/>
    <w:rsid w:val="001856AC"/>
    <w:rsid w:val="00185B4C"/>
    <w:rsid w:val="00190CBC"/>
    <w:rsid w:val="00195C8C"/>
    <w:rsid w:val="001A3CED"/>
    <w:rsid w:val="001A3F55"/>
    <w:rsid w:val="001A5CF8"/>
    <w:rsid w:val="001A631D"/>
    <w:rsid w:val="001E7B09"/>
    <w:rsid w:val="001F1399"/>
    <w:rsid w:val="001F551B"/>
    <w:rsid w:val="001F7E68"/>
    <w:rsid w:val="00205C34"/>
    <w:rsid w:val="002079CE"/>
    <w:rsid w:val="002149C0"/>
    <w:rsid w:val="00223ACC"/>
    <w:rsid w:val="00225B96"/>
    <w:rsid w:val="00230599"/>
    <w:rsid w:val="00235D1B"/>
    <w:rsid w:val="00254549"/>
    <w:rsid w:val="00265E83"/>
    <w:rsid w:val="00266387"/>
    <w:rsid w:val="0027484E"/>
    <w:rsid w:val="00274E11"/>
    <w:rsid w:val="00277A02"/>
    <w:rsid w:val="002801C6"/>
    <w:rsid w:val="00285DE6"/>
    <w:rsid w:val="00285EB1"/>
    <w:rsid w:val="00295830"/>
    <w:rsid w:val="002B1832"/>
    <w:rsid w:val="002B797B"/>
    <w:rsid w:val="002B7DFB"/>
    <w:rsid w:val="002D17D0"/>
    <w:rsid w:val="002D2FB7"/>
    <w:rsid w:val="002D610F"/>
    <w:rsid w:val="002D793E"/>
    <w:rsid w:val="002E5863"/>
    <w:rsid w:val="002F07BC"/>
    <w:rsid w:val="002F3610"/>
    <w:rsid w:val="002F7044"/>
    <w:rsid w:val="002F7EB7"/>
    <w:rsid w:val="003031CE"/>
    <w:rsid w:val="0030510A"/>
    <w:rsid w:val="003062A3"/>
    <w:rsid w:val="0030694D"/>
    <w:rsid w:val="003120D1"/>
    <w:rsid w:val="003123C4"/>
    <w:rsid w:val="00313015"/>
    <w:rsid w:val="0032101D"/>
    <w:rsid w:val="003250E4"/>
    <w:rsid w:val="003278B6"/>
    <w:rsid w:val="003322C8"/>
    <w:rsid w:val="00332F31"/>
    <w:rsid w:val="00333532"/>
    <w:rsid w:val="003349CF"/>
    <w:rsid w:val="00337634"/>
    <w:rsid w:val="0034385D"/>
    <w:rsid w:val="00351F1E"/>
    <w:rsid w:val="003526AB"/>
    <w:rsid w:val="00367CB6"/>
    <w:rsid w:val="00371070"/>
    <w:rsid w:val="00371D44"/>
    <w:rsid w:val="00372173"/>
    <w:rsid w:val="00372C84"/>
    <w:rsid w:val="003879DB"/>
    <w:rsid w:val="0039117B"/>
    <w:rsid w:val="003940C5"/>
    <w:rsid w:val="003952DA"/>
    <w:rsid w:val="00397B63"/>
    <w:rsid w:val="003A384B"/>
    <w:rsid w:val="003C0298"/>
    <w:rsid w:val="003C1632"/>
    <w:rsid w:val="003C4672"/>
    <w:rsid w:val="003C4D6F"/>
    <w:rsid w:val="003C7473"/>
    <w:rsid w:val="003D3696"/>
    <w:rsid w:val="003D5185"/>
    <w:rsid w:val="003D554A"/>
    <w:rsid w:val="003E7427"/>
    <w:rsid w:val="003F589E"/>
    <w:rsid w:val="004148C4"/>
    <w:rsid w:val="00417A89"/>
    <w:rsid w:val="00423050"/>
    <w:rsid w:val="004239C0"/>
    <w:rsid w:val="004244B3"/>
    <w:rsid w:val="004249AC"/>
    <w:rsid w:val="00426439"/>
    <w:rsid w:val="00436DF2"/>
    <w:rsid w:val="00447538"/>
    <w:rsid w:val="0045282F"/>
    <w:rsid w:val="00455549"/>
    <w:rsid w:val="00457AD0"/>
    <w:rsid w:val="00474128"/>
    <w:rsid w:val="00485B06"/>
    <w:rsid w:val="004918FC"/>
    <w:rsid w:val="00494786"/>
    <w:rsid w:val="00495690"/>
    <w:rsid w:val="004A339E"/>
    <w:rsid w:val="004B2B01"/>
    <w:rsid w:val="004B681C"/>
    <w:rsid w:val="004B6F6B"/>
    <w:rsid w:val="004B752D"/>
    <w:rsid w:val="004C4E45"/>
    <w:rsid w:val="004C6CF8"/>
    <w:rsid w:val="004D3A28"/>
    <w:rsid w:val="004D45F9"/>
    <w:rsid w:val="004D66DE"/>
    <w:rsid w:val="004E41DA"/>
    <w:rsid w:val="004E79EC"/>
    <w:rsid w:val="004F0D3D"/>
    <w:rsid w:val="004F620D"/>
    <w:rsid w:val="0050751D"/>
    <w:rsid w:val="00513268"/>
    <w:rsid w:val="005134D6"/>
    <w:rsid w:val="00516A87"/>
    <w:rsid w:val="00540633"/>
    <w:rsid w:val="00544FE5"/>
    <w:rsid w:val="00545556"/>
    <w:rsid w:val="005507EC"/>
    <w:rsid w:val="005525ED"/>
    <w:rsid w:val="0055592E"/>
    <w:rsid w:val="00555E51"/>
    <w:rsid w:val="00561CCB"/>
    <w:rsid w:val="005661C8"/>
    <w:rsid w:val="00573F96"/>
    <w:rsid w:val="00575BA9"/>
    <w:rsid w:val="00582A1A"/>
    <w:rsid w:val="005845F2"/>
    <w:rsid w:val="005911DB"/>
    <w:rsid w:val="00594C20"/>
    <w:rsid w:val="00594F79"/>
    <w:rsid w:val="005953D4"/>
    <w:rsid w:val="005A556C"/>
    <w:rsid w:val="005B27BE"/>
    <w:rsid w:val="005B2924"/>
    <w:rsid w:val="005B2D05"/>
    <w:rsid w:val="005B2F92"/>
    <w:rsid w:val="005B46E9"/>
    <w:rsid w:val="005B5913"/>
    <w:rsid w:val="005B6308"/>
    <w:rsid w:val="005C168E"/>
    <w:rsid w:val="005C7F1D"/>
    <w:rsid w:val="005D2CAE"/>
    <w:rsid w:val="005D6658"/>
    <w:rsid w:val="005D70D2"/>
    <w:rsid w:val="005E7FE8"/>
    <w:rsid w:val="005F5DBE"/>
    <w:rsid w:val="005F7EB9"/>
    <w:rsid w:val="00605989"/>
    <w:rsid w:val="00607F83"/>
    <w:rsid w:val="00610FD1"/>
    <w:rsid w:val="00616874"/>
    <w:rsid w:val="0062350A"/>
    <w:rsid w:val="00633AF3"/>
    <w:rsid w:val="00644AB3"/>
    <w:rsid w:val="00665D36"/>
    <w:rsid w:val="00666F01"/>
    <w:rsid w:val="00675A30"/>
    <w:rsid w:val="0067616B"/>
    <w:rsid w:val="00676BCC"/>
    <w:rsid w:val="006818A3"/>
    <w:rsid w:val="00681CBF"/>
    <w:rsid w:val="00694D1D"/>
    <w:rsid w:val="006B56D1"/>
    <w:rsid w:val="006C1C56"/>
    <w:rsid w:val="006C325C"/>
    <w:rsid w:val="006C4E3C"/>
    <w:rsid w:val="006C70F6"/>
    <w:rsid w:val="006C7236"/>
    <w:rsid w:val="006F0F6D"/>
    <w:rsid w:val="006F1289"/>
    <w:rsid w:val="006F73C8"/>
    <w:rsid w:val="00702E67"/>
    <w:rsid w:val="00705EF2"/>
    <w:rsid w:val="007551B8"/>
    <w:rsid w:val="00783117"/>
    <w:rsid w:val="00783750"/>
    <w:rsid w:val="00784186"/>
    <w:rsid w:val="00784B25"/>
    <w:rsid w:val="007924E2"/>
    <w:rsid w:val="00793630"/>
    <w:rsid w:val="0079683D"/>
    <w:rsid w:val="007A0E80"/>
    <w:rsid w:val="007A410F"/>
    <w:rsid w:val="007B275D"/>
    <w:rsid w:val="007C6A24"/>
    <w:rsid w:val="007D65DB"/>
    <w:rsid w:val="007E1A23"/>
    <w:rsid w:val="007E39E0"/>
    <w:rsid w:val="007E7278"/>
    <w:rsid w:val="007F3654"/>
    <w:rsid w:val="007F4910"/>
    <w:rsid w:val="00801074"/>
    <w:rsid w:val="00810D8B"/>
    <w:rsid w:val="00817DA7"/>
    <w:rsid w:val="00823BE7"/>
    <w:rsid w:val="00834927"/>
    <w:rsid w:val="008425E9"/>
    <w:rsid w:val="00856AD0"/>
    <w:rsid w:val="00863B10"/>
    <w:rsid w:val="00875B7D"/>
    <w:rsid w:val="00883437"/>
    <w:rsid w:val="0088794B"/>
    <w:rsid w:val="00897B7A"/>
    <w:rsid w:val="008A22C8"/>
    <w:rsid w:val="008A58DD"/>
    <w:rsid w:val="008A7C25"/>
    <w:rsid w:val="008B474E"/>
    <w:rsid w:val="008B4A62"/>
    <w:rsid w:val="008C2C4B"/>
    <w:rsid w:val="008D04DA"/>
    <w:rsid w:val="008D3228"/>
    <w:rsid w:val="008D4521"/>
    <w:rsid w:val="008E0681"/>
    <w:rsid w:val="008E0FA4"/>
    <w:rsid w:val="008E456E"/>
    <w:rsid w:val="008E73CB"/>
    <w:rsid w:val="008F5164"/>
    <w:rsid w:val="008F799D"/>
    <w:rsid w:val="009023DF"/>
    <w:rsid w:val="00905655"/>
    <w:rsid w:val="009100DF"/>
    <w:rsid w:val="009158B1"/>
    <w:rsid w:val="00915B60"/>
    <w:rsid w:val="009167FC"/>
    <w:rsid w:val="00917E92"/>
    <w:rsid w:val="00921029"/>
    <w:rsid w:val="00926BAC"/>
    <w:rsid w:val="00944F3B"/>
    <w:rsid w:val="0095238B"/>
    <w:rsid w:val="00954A13"/>
    <w:rsid w:val="00963F4B"/>
    <w:rsid w:val="0097067C"/>
    <w:rsid w:val="00971F21"/>
    <w:rsid w:val="009821DF"/>
    <w:rsid w:val="00991D04"/>
    <w:rsid w:val="009B4919"/>
    <w:rsid w:val="009B544A"/>
    <w:rsid w:val="009C0858"/>
    <w:rsid w:val="009C2A22"/>
    <w:rsid w:val="009C5ED3"/>
    <w:rsid w:val="009C7498"/>
    <w:rsid w:val="009D2737"/>
    <w:rsid w:val="009E11AE"/>
    <w:rsid w:val="009E3A29"/>
    <w:rsid w:val="009E683B"/>
    <w:rsid w:val="009E6D82"/>
    <w:rsid w:val="009F0F8A"/>
    <w:rsid w:val="009F2699"/>
    <w:rsid w:val="009F7199"/>
    <w:rsid w:val="00A005C0"/>
    <w:rsid w:val="00A20E33"/>
    <w:rsid w:val="00A403E9"/>
    <w:rsid w:val="00A50118"/>
    <w:rsid w:val="00A52F93"/>
    <w:rsid w:val="00A55FFA"/>
    <w:rsid w:val="00A62293"/>
    <w:rsid w:val="00A63130"/>
    <w:rsid w:val="00A66715"/>
    <w:rsid w:val="00A76B3E"/>
    <w:rsid w:val="00A81C09"/>
    <w:rsid w:val="00A81E70"/>
    <w:rsid w:val="00A82DB6"/>
    <w:rsid w:val="00A84632"/>
    <w:rsid w:val="00A9656A"/>
    <w:rsid w:val="00AA1D2E"/>
    <w:rsid w:val="00AA2A73"/>
    <w:rsid w:val="00AA4BC7"/>
    <w:rsid w:val="00AB096B"/>
    <w:rsid w:val="00AD26C5"/>
    <w:rsid w:val="00AD27D5"/>
    <w:rsid w:val="00AE0E68"/>
    <w:rsid w:val="00AE1DF9"/>
    <w:rsid w:val="00AF0159"/>
    <w:rsid w:val="00AF1613"/>
    <w:rsid w:val="00AF5187"/>
    <w:rsid w:val="00AF7A80"/>
    <w:rsid w:val="00B06D2F"/>
    <w:rsid w:val="00B114BE"/>
    <w:rsid w:val="00B13B9E"/>
    <w:rsid w:val="00B22883"/>
    <w:rsid w:val="00B260E1"/>
    <w:rsid w:val="00B30075"/>
    <w:rsid w:val="00B351C9"/>
    <w:rsid w:val="00B366C5"/>
    <w:rsid w:val="00B53E06"/>
    <w:rsid w:val="00B55B1C"/>
    <w:rsid w:val="00B64094"/>
    <w:rsid w:val="00B64EEB"/>
    <w:rsid w:val="00B738DF"/>
    <w:rsid w:val="00B83B8F"/>
    <w:rsid w:val="00B865F5"/>
    <w:rsid w:val="00B9113D"/>
    <w:rsid w:val="00B926BE"/>
    <w:rsid w:val="00BB6693"/>
    <w:rsid w:val="00BD0075"/>
    <w:rsid w:val="00BD3B83"/>
    <w:rsid w:val="00BF2E57"/>
    <w:rsid w:val="00BF371F"/>
    <w:rsid w:val="00C20967"/>
    <w:rsid w:val="00C20D6B"/>
    <w:rsid w:val="00C42913"/>
    <w:rsid w:val="00C535F0"/>
    <w:rsid w:val="00C548B6"/>
    <w:rsid w:val="00C54FE2"/>
    <w:rsid w:val="00C5560B"/>
    <w:rsid w:val="00C62BCD"/>
    <w:rsid w:val="00C92010"/>
    <w:rsid w:val="00C924A9"/>
    <w:rsid w:val="00C96AE9"/>
    <w:rsid w:val="00CB302D"/>
    <w:rsid w:val="00CB6831"/>
    <w:rsid w:val="00CC0AB9"/>
    <w:rsid w:val="00CC203E"/>
    <w:rsid w:val="00CC2321"/>
    <w:rsid w:val="00CE5712"/>
    <w:rsid w:val="00CE7861"/>
    <w:rsid w:val="00CF475B"/>
    <w:rsid w:val="00D05C47"/>
    <w:rsid w:val="00D316A5"/>
    <w:rsid w:val="00D317B9"/>
    <w:rsid w:val="00D33983"/>
    <w:rsid w:val="00D34968"/>
    <w:rsid w:val="00D35FB5"/>
    <w:rsid w:val="00D43DED"/>
    <w:rsid w:val="00D45C3E"/>
    <w:rsid w:val="00D46AD1"/>
    <w:rsid w:val="00D651C4"/>
    <w:rsid w:val="00D66C21"/>
    <w:rsid w:val="00D75A04"/>
    <w:rsid w:val="00D824F2"/>
    <w:rsid w:val="00D842B1"/>
    <w:rsid w:val="00D86680"/>
    <w:rsid w:val="00D872A7"/>
    <w:rsid w:val="00D8730D"/>
    <w:rsid w:val="00D90118"/>
    <w:rsid w:val="00D955DA"/>
    <w:rsid w:val="00DA066A"/>
    <w:rsid w:val="00DA52E7"/>
    <w:rsid w:val="00DC3B32"/>
    <w:rsid w:val="00DD0AC7"/>
    <w:rsid w:val="00DD27B6"/>
    <w:rsid w:val="00DD4489"/>
    <w:rsid w:val="00DE14C2"/>
    <w:rsid w:val="00DE2F34"/>
    <w:rsid w:val="00DE58B0"/>
    <w:rsid w:val="00DE648D"/>
    <w:rsid w:val="00DE64E0"/>
    <w:rsid w:val="00DE6BD3"/>
    <w:rsid w:val="00DF2E22"/>
    <w:rsid w:val="00E005EB"/>
    <w:rsid w:val="00E02B8A"/>
    <w:rsid w:val="00E12BCC"/>
    <w:rsid w:val="00E147DC"/>
    <w:rsid w:val="00E17D95"/>
    <w:rsid w:val="00E242E6"/>
    <w:rsid w:val="00E32143"/>
    <w:rsid w:val="00E328D3"/>
    <w:rsid w:val="00E418FE"/>
    <w:rsid w:val="00E51CCC"/>
    <w:rsid w:val="00E730B7"/>
    <w:rsid w:val="00E73728"/>
    <w:rsid w:val="00E90F37"/>
    <w:rsid w:val="00E93171"/>
    <w:rsid w:val="00E94375"/>
    <w:rsid w:val="00EA1E78"/>
    <w:rsid w:val="00EA2937"/>
    <w:rsid w:val="00EB14A1"/>
    <w:rsid w:val="00EB35B9"/>
    <w:rsid w:val="00EB47DF"/>
    <w:rsid w:val="00EB70AA"/>
    <w:rsid w:val="00EC7B67"/>
    <w:rsid w:val="00ED4ABB"/>
    <w:rsid w:val="00EE5EC9"/>
    <w:rsid w:val="00EF3416"/>
    <w:rsid w:val="00F03C9D"/>
    <w:rsid w:val="00F07259"/>
    <w:rsid w:val="00F13289"/>
    <w:rsid w:val="00F13540"/>
    <w:rsid w:val="00F2030B"/>
    <w:rsid w:val="00F30434"/>
    <w:rsid w:val="00F3224A"/>
    <w:rsid w:val="00F53425"/>
    <w:rsid w:val="00F6352A"/>
    <w:rsid w:val="00F67B80"/>
    <w:rsid w:val="00F72571"/>
    <w:rsid w:val="00F7587E"/>
    <w:rsid w:val="00F81022"/>
    <w:rsid w:val="00F866EE"/>
    <w:rsid w:val="00F8792B"/>
    <w:rsid w:val="00F87C6D"/>
    <w:rsid w:val="00F971B2"/>
    <w:rsid w:val="00FA24E7"/>
    <w:rsid w:val="00FB1FBA"/>
    <w:rsid w:val="00FB46E0"/>
    <w:rsid w:val="00FB7028"/>
    <w:rsid w:val="00FC17F7"/>
    <w:rsid w:val="00FC6F59"/>
    <w:rsid w:val="00FD328C"/>
    <w:rsid w:val="00FD4E36"/>
    <w:rsid w:val="00FE13A9"/>
    <w:rsid w:val="00FE2B0E"/>
    <w:rsid w:val="00FE36B0"/>
    <w:rsid w:val="00FE6E85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c">
    <w:name w:val="Знак Знак"/>
    <w:basedOn w:val="a"/>
    <w:rsid w:val="008E068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40">
    <w:name w:val="Без интервала4"/>
    <w:rsid w:val="008E068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Bodytext2">
    <w:name w:val="Body text (2)_"/>
    <w:basedOn w:val="a0"/>
    <w:link w:val="Bodytext20"/>
    <w:rsid w:val="00B0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6D2F"/>
    <w:pPr>
      <w:widowControl w:val="0"/>
      <w:shd w:val="clear" w:color="auto" w:fill="FFFFFF"/>
      <w:suppressAutoHyphens w:val="0"/>
      <w:autoSpaceDN/>
      <w:spacing w:before="120" w:after="240" w:line="302" w:lineRule="exact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Heading1">
    <w:name w:val="Heading #1_"/>
    <w:basedOn w:val="a0"/>
    <w:link w:val="Heading10"/>
    <w:rsid w:val="00B06D2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Bodytext211ptBold">
    <w:name w:val="Body text (2) + 11 pt;Bold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211ptBoldSmallCaps">
    <w:name w:val="Body text (2) + 11 pt;Bold;Small Caps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Heading10">
    <w:name w:val="Heading #1"/>
    <w:basedOn w:val="a"/>
    <w:link w:val="Heading1"/>
    <w:rsid w:val="00B06D2F"/>
    <w:pPr>
      <w:widowControl w:val="0"/>
      <w:shd w:val="clear" w:color="auto" w:fill="FFFFFF"/>
      <w:suppressAutoHyphens w:val="0"/>
      <w:autoSpaceDN/>
      <w:spacing w:line="350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en-US" w:bidi="ar-SA"/>
    </w:rPr>
  </w:style>
  <w:style w:type="character" w:customStyle="1" w:styleId="rvts23">
    <w:name w:val="rvts23"/>
    <w:basedOn w:val="a0"/>
    <w:rsid w:val="009100DF"/>
  </w:style>
  <w:style w:type="paragraph" w:customStyle="1" w:styleId="xl596">
    <w:name w:val="xl59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7">
    <w:name w:val="xl597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8">
    <w:name w:val="xl598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9">
    <w:name w:val="xl599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0">
    <w:name w:val="xl600"/>
    <w:basedOn w:val="a"/>
    <w:rsid w:val="005F5DBE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1">
    <w:name w:val="xl601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2">
    <w:name w:val="xl60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3">
    <w:name w:val="xl603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4">
    <w:name w:val="xl604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05">
    <w:name w:val="xl605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6">
    <w:name w:val="xl606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7">
    <w:name w:val="xl60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8">
    <w:name w:val="xl608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9">
    <w:name w:val="xl60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0">
    <w:name w:val="xl610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1">
    <w:name w:val="xl61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2">
    <w:name w:val="xl61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3">
    <w:name w:val="xl613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4">
    <w:name w:val="xl614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5">
    <w:name w:val="xl615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6">
    <w:name w:val="xl61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17">
    <w:name w:val="xl61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8">
    <w:name w:val="xl618"/>
    <w:basedOn w:val="a"/>
    <w:rsid w:val="005F5DBE"/>
    <w:pP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9">
    <w:name w:val="xl61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0">
    <w:name w:val="xl620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1">
    <w:name w:val="xl62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2">
    <w:name w:val="xl622"/>
    <w:basedOn w:val="a"/>
    <w:rsid w:val="005F5DB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3">
    <w:name w:val="xl623"/>
    <w:basedOn w:val="a"/>
    <w:rsid w:val="005F5D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4">
    <w:name w:val="xl624"/>
    <w:basedOn w:val="a"/>
    <w:rsid w:val="005F5DB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tlid-translation">
    <w:name w:val="tlid-translation"/>
    <w:rsid w:val="005F5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c">
    <w:name w:val="Знак Знак"/>
    <w:basedOn w:val="a"/>
    <w:rsid w:val="008E068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40">
    <w:name w:val="Без интервала4"/>
    <w:rsid w:val="008E068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Bodytext2">
    <w:name w:val="Body text (2)_"/>
    <w:basedOn w:val="a0"/>
    <w:link w:val="Bodytext20"/>
    <w:rsid w:val="00B0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6D2F"/>
    <w:pPr>
      <w:widowControl w:val="0"/>
      <w:shd w:val="clear" w:color="auto" w:fill="FFFFFF"/>
      <w:suppressAutoHyphens w:val="0"/>
      <w:autoSpaceDN/>
      <w:spacing w:before="120" w:after="240" w:line="302" w:lineRule="exact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Heading1">
    <w:name w:val="Heading #1_"/>
    <w:basedOn w:val="a0"/>
    <w:link w:val="Heading10"/>
    <w:rsid w:val="00B06D2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Bodytext211ptBold">
    <w:name w:val="Body text (2) + 11 pt;Bold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211ptBoldSmallCaps">
    <w:name w:val="Body text (2) + 11 pt;Bold;Small Caps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Heading10">
    <w:name w:val="Heading #1"/>
    <w:basedOn w:val="a"/>
    <w:link w:val="Heading1"/>
    <w:rsid w:val="00B06D2F"/>
    <w:pPr>
      <w:widowControl w:val="0"/>
      <w:shd w:val="clear" w:color="auto" w:fill="FFFFFF"/>
      <w:suppressAutoHyphens w:val="0"/>
      <w:autoSpaceDN/>
      <w:spacing w:line="350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en-US" w:bidi="ar-SA"/>
    </w:rPr>
  </w:style>
  <w:style w:type="character" w:customStyle="1" w:styleId="rvts23">
    <w:name w:val="rvts23"/>
    <w:basedOn w:val="a0"/>
    <w:rsid w:val="009100DF"/>
  </w:style>
  <w:style w:type="paragraph" w:customStyle="1" w:styleId="xl596">
    <w:name w:val="xl59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7">
    <w:name w:val="xl597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8">
    <w:name w:val="xl598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9">
    <w:name w:val="xl599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0">
    <w:name w:val="xl600"/>
    <w:basedOn w:val="a"/>
    <w:rsid w:val="005F5DBE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1">
    <w:name w:val="xl601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2">
    <w:name w:val="xl60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3">
    <w:name w:val="xl603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4">
    <w:name w:val="xl604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05">
    <w:name w:val="xl605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6">
    <w:name w:val="xl606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7">
    <w:name w:val="xl60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8">
    <w:name w:val="xl608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9">
    <w:name w:val="xl60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0">
    <w:name w:val="xl610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1">
    <w:name w:val="xl61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2">
    <w:name w:val="xl61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3">
    <w:name w:val="xl613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4">
    <w:name w:val="xl614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5">
    <w:name w:val="xl615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6">
    <w:name w:val="xl61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17">
    <w:name w:val="xl61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8">
    <w:name w:val="xl618"/>
    <w:basedOn w:val="a"/>
    <w:rsid w:val="005F5DBE"/>
    <w:pP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9">
    <w:name w:val="xl61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0">
    <w:name w:val="xl620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1">
    <w:name w:val="xl62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2">
    <w:name w:val="xl622"/>
    <w:basedOn w:val="a"/>
    <w:rsid w:val="005F5DB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3">
    <w:name w:val="xl623"/>
    <w:basedOn w:val="a"/>
    <w:rsid w:val="005F5D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4">
    <w:name w:val="xl624"/>
    <w:basedOn w:val="a"/>
    <w:rsid w:val="005F5DB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tlid-translation">
    <w:name w:val="tlid-translation"/>
    <w:rsid w:val="005F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7EDB-7EC0-48F2-949C-E5A20A38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3</dc:creator>
  <cp:lastModifiedBy>Sov6</cp:lastModifiedBy>
  <cp:revision>43</cp:revision>
  <cp:lastPrinted>2021-06-02T10:48:00Z</cp:lastPrinted>
  <dcterms:created xsi:type="dcterms:W3CDTF">2021-04-26T05:25:00Z</dcterms:created>
  <dcterms:modified xsi:type="dcterms:W3CDTF">2021-06-03T07:15:00Z</dcterms:modified>
</cp:coreProperties>
</file>